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7/KH-UBND năm 2023 thực hiện Đề án truyền thông về quyền con người ở Việt Nam trên địa bàn tỉnh Đắk Lắk, giai đoạn 2023-2028</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37/KH-UBND</w:t>
      </w:r>
    </w:p>
    <w:p>
      <w:r>
        <w:t>Đắk Lắk, ngày 17 tháng 8 năm 2023</w:t>
      </w:r>
    </w:p>
    <w:p>
      <w:r>
        <w:t>KẾ HOẠCH</w:t>
      </w:r>
    </w:p>
    <w:p>
      <w:r>
        <w:t>TRIỂN KHAI THỰC HIỆN ĐỀ ÁN TRUYỀN THÔNG VỀ QUYỀN CON NGƯỜI Ở VIỆT NAM TRÊN ĐỊA BÀN TỈNH ĐẮK LẮK, GIAI ĐOẠN 2023-2028</w:t>
      </w:r>
    </w:p>
    <w:p>
      <w:r>
        <w:t>Thực hiện Quyết định số 1079/QĐ-TTg ngày 14/9/2022 của Thủ tướng Chính phủ về phê duyệt Đề án truyền thông về quyền con người ở Việt Nam; Hướng dẫn của Bộ Thông tin và Truyền thông tại Công văn số 5768/BTTTT- TTĐN ngày 28/11/2022 về việc hướng dẫn thực hiện Quyết định số 1079/QĐ- TTg ngày 14/9/2022 của Thủ tướng Chính phủ; UBND tỉnh ban hành Kế hoạch triển khai thực hiện Đề án truyền thông về quyền con người ở Việt Nam trên địa bàn tỉnh Đắk Lắk, giai đoạn 2023-2028, cụ thể như sau:</w:t>
      </w:r>
    </w:p>
    <w:p>
      <w:r>
        <w:t>I. MỤC ĐÍCH, YÊU CẦU</w:t>
      </w:r>
    </w:p>
    <w:p>
      <w:r>
        <w:t>1. Mục đích</w:t>
      </w:r>
    </w:p>
    <w:p>
      <w:r>
        <w:t>- Triển khai thực hiện kịp thời, đồng bộ và hiệu quả các nhiệm vụ được giao tại Quyết định số 1079/QĐ-TTg ngày 14/9/2022 của Thủ tướng Chính phủ về phê duyệt Đề án truyền thông về quyền con người ở Việt Nam, giai đoạn 2023-2028 trên địa bàn tỉnh Đắk Lắk.</w:t>
      </w:r>
    </w:p>
    <w:p>
      <w:r>
        <w:t>- Thông tin tuyên truyền rộng rãi, tạo sự đồng thuận trong toàn xã hội để thực hiện có hiệu quả các chủ trương, đường lối, chính sách của Đảng, Nhà nước đối với công tác bảo vệ và thúc đẩy quyền con người.</w:t>
      </w:r>
    </w:p>
    <w:p>
      <w:r>
        <w:t>- Góp phần đấu tranh, phản bác các quan điểm sai trái, lợi dụng vấn đề dân chủ, nhân quyền chống phá của các thế lực thù địch.</w:t>
      </w:r>
    </w:p>
    <w:p>
      <w:r>
        <w:t>2. Yêu cầu</w:t>
      </w:r>
    </w:p>
    <w:p>
      <w:r>
        <w:t>- Truyền thông về quyền con người cần được triển khai trên cả 3 nội dung chính: Phổ biến, giáo dục kiến thức về quyền con người; tuyên truyền về các nỗ lực và thành tựu bảo đảm quyền con người; giải thích, làm rõ, phản bác các thông tin sai lệch, xuyên tạc về tình hình quyền con người ở Việt Nam; trong đó, ưu tiên khai thác hiệu quả thế mạnh của truyền thông trên các nền tảng số để cung cấp thông tin minh bạch đến người dân trong tỉnh về các nỗ lực và thành tựu đảm bảo quyền con người của Nhà nước ta.</w:t>
      </w:r>
    </w:p>
    <w:p>
      <w:r>
        <w:t>- Công tác tuyên truyền về quyền con người là nhiệm vụ chính trị và là trách nhiệm thường xuyên của cả hệ thống chính trị, trước mắt và lâu dài; là một trong những tiêu chí khách quan đánh giá hiệu quả công tác quyền con người của các cấp, các ngành.</w:t>
      </w:r>
    </w:p>
    <w:p>
      <w:r>
        <w:t>- Thông tin, truyền thông về quyền con người được thực hiện thường xuyên, liên tục, với hình thức đa dạng để mọi tầng lớp Nhân dân hiểu biết và chấp hành nghiêm chỉnh pháp luật về quyền con người.</w:t>
      </w:r>
    </w:p>
    <w:p>
      <w:r>
        <w:t>II. MỤC TIÊU</w:t>
      </w:r>
    </w:p>
    <w:p>
      <w:r>
        <w:t>1. Mục tiêu tổng quát</w:t>
      </w:r>
    </w:p>
    <w:p>
      <w:r>
        <w:t>Đẩy mạnh công tác truyền thông về quyền con người nhằm tạo sự chuyển biến trong nhận thức, hiểu biết của Nhân dân về các quyền con người; thông tin đầy đủ, kịp thời nhằm giúp Nhân dân các dân tộc trong tỉnh hiểu rõ về quan điểm, chủ trương, nỗ lực và kết quả đạt được trong công tác bảo vệ và thúc đẩy quyền con người ở Việt Nam; kiên quyết phê phán, vạch trần những luận điệu sai trái, vu cáo, xuyên tạc về tình hình nhân quyền ở nước ta; nâng cao uy tín của Việt Nam trong lĩnh vực quyền con người ở phạm vi trong nước, khu vực và trên thế giới.</w:t>
      </w:r>
    </w:p>
    <w:p>
      <w:r>
        <w:t>2. Mục tiêu cụ thể đến năm 2028</w:t>
      </w:r>
    </w:p>
    <w:p>
      <w:r>
        <w:t>- 100% cơ quan hành chính nhà nước trên địa bàn tỉnh Đắk Lắk thực hiện cơ chế phát ngôn và cung cấp thông tin cho báo chí về công tác quyền con người theo quy định hiện hành để thông tin về tình hình và kết quả công tác quyền con người kịp thời và tương xứng với các nỗ lực, thành tựu đảm bảo quyền con người của các cơ quan chức năng nói riêng và cả nước nói chung.</w:t>
      </w:r>
    </w:p>
    <w:p>
      <w:r>
        <w:t>- Phấn đấu 100% cán bộ, công chức, viên chức làm công tác quyền con người, 100% cán bộ, công chức, viên chức làm công tác quản lý thông tin, truyền thông trong tỉnh, 100% nhân sự tham gia công tác thông tin đối ngoại của các cơ quan báo chí, 100% cán bộ chủ chốt của các tổ chức chính trị - xã hội cấp tỉnh, cấp huyện được cập nhật thông tin tình hình công tác quyền con người và tập huấn kiến thức, kỹ năng truyền thông về quyền con người.</w:t>
      </w:r>
    </w:p>
    <w:p>
      <w:r>
        <w:t>- Đa dạng hóa hình thức các sản phẩm truyền thông; phấn đấu các sản phẩm truyền thông bằng tiếng dân tộc, tiếng nước ngoài và sản phẩm truyền thông trên nền tảng số chiếm từ 15-20% tổng số sản phẩm truyền thông về quyền con người.</w:t>
      </w:r>
    </w:p>
    <w:p>
      <w:r>
        <w:t>- Sử dụng và phổ biến nguồn dữ liệu và sản phẩm truyền thông về quyền con người trên không gian mạng để lan tỏa thông tin tích cực, nhân văn. Giảm thông tin sai lệch, tin giả, tin xấu độc xâm hại quyền con người trên không gian mạng; phát hiện, xử lý 90% trở lên số tin giả, tin xấu độc xâm hại quyền con người trên không gian mạng.</w:t>
      </w:r>
    </w:p>
    <w:p>
      <w:r>
        <w:t>III. ĐỐI TƯỢNG, NỘI DUNG TUYÊN TRUYỀN</w:t>
      </w:r>
    </w:p>
    <w:p>
      <w:r>
        <w:t>1. Đối tượng tuyên truyền</w:t>
      </w:r>
    </w:p>
    <w:p>
      <w:r>
        <w:t>- Các cán bộ làm công tác quyền con người, truyền thông, thông tin đối ngoại trên địa bàn tỉnh.</w:t>
      </w:r>
    </w:p>
    <w:p>
      <w:r>
        <w:t>- Các tầng lớp Nhân dân, các cộng đồng tôn giáo, dân tộc, đặc biệt là giới trí thức, chức sắc tôn giáo, người có uy tín trong cộng đồng dân tộc thiểu số, thanh niên, sinh viên, học sinh, người có uy tín, ảnh hưởng trong cộng đồng mạng.</w:t>
      </w:r>
    </w:p>
    <w:p>
      <w:r>
        <w:t>- Các cơ quan báo chí, truyền thông của tỉnh.</w:t>
      </w:r>
    </w:p>
    <w:p>
      <w:r>
        <w:t>- Các tổ chức phi chính phủ nước ngoài, các doanh nghiệp có vốn đầu tư nước ngoài, cộng đồng người nước ngoài đang hoạt động và sinh sống trên địa bàn tỉnh Đắk Lắk; cộng đồng người Việt Nam ở nước ngoài nói chung và người Đắk Lắk ở nước ngoài nói riêng.</w:t>
      </w:r>
    </w:p>
    <w:p>
      <w:r>
        <w:t>2. Nội dung tuyên truyền</w:t>
      </w:r>
    </w:p>
    <w:p>
      <w:r>
        <w:t>- Tuyên truyền Luật pháp quốc tế về quyền con người, trong đó đặc biệt quan tâm tới 07 công ước quốc tế cơ bản về quyền con người mà Việt Nam là thành viên gồm: Công ước về các quyền Dân sự và Chính trị; Công ước về các quyền Kinh tế, Xã hội và Văn hóa; Công ước về xóa bỏ mọi hình thức phân biệt đối xử với phụ nữ; Công ước về xóa bỏ mọi hình thức phân biệt chủng tộc; Công ước về quyền Trẻ em; Công ước về quyền của Người khuyết tật; Công ước chống tra tấn và các hình thức đối xử hoặc trừng phạt tàn bạo, vô nhân đạo hoặc hạ nhục con người và kinh nghiệm quốc tế về đảm bảo và thúc đẩy quyền con người.</w:t>
      </w:r>
    </w:p>
    <w:p>
      <w:r>
        <w:t>- Tuyên truyền về chủ trương của Đảng, chính sách pháp luật của Nhà nước Việt Nam về quyền con người; kết quả nội luật hóa và triển khai thực thi các cam kết quốc tế về quyền con người, các cam kết quốc tế song phương và đa phương mà Việt Nam là thành viên hoặc có kế hoạch gia nhập.</w:t>
      </w:r>
    </w:p>
    <w:p>
      <w:r>
        <w:t>- Tuyên truyền về những nỗ lực, thành tựu của Đảng, Nhà nước và của tỉnh trong việc bảo đảm quyền con người trên mọi lĩnh vực, tập trung vào công tác xóa đói giảm nghèo, chăm lo đời sống của người dân, đặc biệt vùng miền núi, dân tộc, các đối tượng yếu thế, dễ bị tổn thương để không ai bị bỏ lại phía sau; những đánh giá, nhận định tích cực của dư luận, truyền thông quốc tế về kết quả công tác bảo đảm và phát triển quyền con người của Việt Nam. Các thông tin tích cực, đề cao các giá trị đạo đức, hướng thiện, lối sống nhân văn, tinh thần đoàn kết, tương thân tương ái, lòng yêu nước, tự hào dân tộc.</w:t>
      </w:r>
    </w:p>
    <w:p>
      <w:r>
        <w:t>- Thông tin, phản ánh về các vụ việc, các đối tượng trong nước và nước ngoài, các hành vi lợi dụng các quyền tự do, dân chủ, quyền con người để vi phạm pháp luật, phương hại đến quyền và lợi ích hợp pháp của cá nhân, tổ chức và an ninh quốc gia, trật tự an toàn xã hội, hình ảnh, uy tín quốc tế của Việt Nam.</w:t>
      </w:r>
    </w:p>
    <w:p>
      <w:r>
        <w:t>- Tuyên truyền về các ưu tiên trong đối ngoại về quyền con người của Việt Nam; về vị trí, vai trò, sáng kiến và đóng góp của Việt Nam trong các nỗ lực và thành tựu bảo đảm quyền con người ở cấp độ khu vực và quốc tế.</w:t>
      </w:r>
    </w:p>
    <w:p>
      <w:r>
        <w:t>- Tuyên truyền về việc Việt Nam trúng cử Ủy viên Hội đồng Nhân quyền Liên hợp quốc nhiệm kỳ 2023-2025.</w:t>
      </w:r>
    </w:p>
    <w:p>
      <w:r>
        <w:t>- Tuyên truyền nhân kỷ niệm Ngày Nhân quyền thế giới hằng năm (10/12).</w:t>
      </w:r>
    </w:p>
    <w:p>
      <w:r>
        <w:t>IV. NHIỆM VỤ, PHÂN CÔNG TỔ CHỨC THỰC HIỆN</w:t>
      </w:r>
    </w:p>
    <w:p>
      <w:r>
        <w:t>1. Công tác tuyên truyền, phổ biến Quyết định số   1079/QĐ-TTg ngày 14/9/2022 của Thủ tướng Chính phủ về phê duyệt Đề án truyền thông về quyền con người ở Việt Nam</w:t>
      </w:r>
    </w:p>
    <w:p>
      <w:r>
        <w:t>a) Phổ biến, tuyên truyền Quyết định số 1079/QĐ-TTg: Các cơ quan thông tấn báo chí nâng cao hiệu quả công tác truyền thông về quyền con người một cách thường xuyên, liên tục; phản bác các luận điệu lợi dụng vấn đề quyền con người để xuyên tạc tình hình nhân quyền Việt Nam trên các phương tiện truyền thông, trang/cổng thông tin điện tử và hệ thống truyền thanh cấp huyện, cấp xã.</w:t>
      </w:r>
    </w:p>
    <w:p>
      <w:r>
        <w:t>Đơn vị chủ trì: Báo Đắk Lắk, Đài Phát thanh và Truyền hình Đắk Lắk,Trung tâm Công nghệ và Cổng Thông tin điện tử tỉnh.</w:t>
      </w:r>
    </w:p>
    <w:p>
      <w:r>
        <w:t>Đơn vị phối hợp: Các sở, ban, ngành; UBND các huyện, thị xã, thành phố.</w:t>
      </w:r>
    </w:p>
    <w:p>
      <w:r>
        <w:t>Thời gian thực hiện: Từ năm 2023-2028.</w:t>
      </w:r>
    </w:p>
    <w:p>
      <w:r>
        <w:t>b) Xuất bản các ấn phẩm truyền thông về quyền con người ở Việt Nam (tài liệu dưới dạng file tài liệu, tờ rơi, tờ gấp, áp phích…), ưu tiên phát hành dưới dạng điện tử, số hóa, sử dụng các kênh thông tin trên mạng xã hội đa ngôn ngữ, đa kênh, hướng tới thị trường mục tiêu nhằm lan tỏa thông tin, mở rộng đối tượng tuyên truyền, đặc biệt là giới trẻ; tuyên truyền cổ động trực quan (Băng rôn, pano, màn hình LED…)</w:t>
      </w:r>
    </w:p>
    <w:p>
      <w:r>
        <w:t>Đơn vị chủ trì: Sở Thông tin và Truyền thông, Công an tỉnh.</w:t>
      </w:r>
    </w:p>
    <w:p>
      <w:r>
        <w:t>Đơn vị phối hợp: Các sở, ban, ngành; UBND các huyện, thị xã, thành phố.</w:t>
      </w:r>
    </w:p>
    <w:p>
      <w:r>
        <w:t>Thời gian thực hiện: Từ năm 2023-2028.</w:t>
      </w:r>
    </w:p>
    <w:p>
      <w:r>
        <w:t>c) Lồng ghép truyền thông về quyền con người trong các chương trình ngoại khóa, các buổi sinh hoạt Đoàn, Hội và tuần sinh hoạt giáo dục công dân, sinh hoạt chính trị đầu khóa của học sinh, sinh viên; sinh hoạt của tổ chức công đoàn, hội phụ nữ, hội người cao tuổi ở các cấp. Tổ chức các cuộc thi, hội thi tìm hiểu về quyền con người, quan điểm của Đảng, Nhà nước ta về quyền con người.</w:t>
      </w:r>
    </w:p>
    <w:p>
      <w:r>
        <w:t>Đơn vị chủ trì: Sở Giáo dục và Đào tạo.</w:t>
      </w:r>
    </w:p>
    <w:p>
      <w:r>
        <w:t>Đơn vị phối hợp: Hội Liên hiệp Phụ nữ tỉnh; Đoàn TNCS Hồ Chí Minh tỉnh; các tổ chức chính trị - xã hội của tỉnh; UBND các huyện, thị xã, thành phố.</w:t>
      </w:r>
    </w:p>
    <w:p>
      <w:r>
        <w:t>Thời gian thực hiện: từ năm 2023-2028.</w:t>
      </w:r>
    </w:p>
    <w:p>
      <w:r>
        <w:t>2. Tập huấn, bồi dưỡng kiến thức, kỹ năng truyền thông về quyền con người cho các lực lượng truyền thông</w:t>
      </w:r>
    </w:p>
    <w:p>
      <w:r>
        <w:t>a) Phối hợp với Bộ Thông tin và Truyền thông trong công tác tổ chức các hội nghị tập huấn, hội thảo chuyên đề, tọa đàm chuyên gia nhằm nâng cao, bồi dưỡng kiến thức, kỹ năng, nghiệp vụ truyền thông về quyền con người cho phóng viên, biên tập viên các cơ quan báo chí, truyền thông, xuất bản, cán bộ thông tin đối ngoại, thông tin cơ sở ở địa phương; cán bộ thành viên Ban Chỉ đạo về Nhân quyền của tỉnh và cán bộ quản lý các cấp, nhất là cấp địa phương, cơ sở; đội ngũ báo cáo viên pháp luật, tuyên truyền viên pháp luật; tuyên truyền viên là cán bộ các tổ chức chính trị-xã hội, đoàn thể các cấp theo hướng dẫn, chỉ đạo của Bộ Thông tin và Truyền thông.</w:t>
      </w:r>
    </w:p>
    <w:p>
      <w:r>
        <w:t>Đơn vị chủ trì: Sở Thông tin và Truyền thông.</w:t>
      </w:r>
    </w:p>
    <w:p>
      <w:r>
        <w:t>Đơn vị phối hợp: Các sở, ban, ngành; UBND các huyện, thị xã, thành phố; các cơ quan báo chí của tỉnh.</w:t>
      </w:r>
    </w:p>
    <w:p>
      <w:r>
        <w:t>Thời gian thực hiện: Từ năm 2023-2028.</w:t>
      </w:r>
    </w:p>
    <w:p>
      <w:r>
        <w:t>b) Tổ chức lồng ghép công tác cung cấp thông tin cho báo chí về công tác quyền con người và thông tin đối ngoại vào Hội nghị giao ban báo chí và định hướng thông tin báo chí định kỳ.</w:t>
      </w:r>
    </w:p>
    <w:p>
      <w:r>
        <w:t>Đơn vị chủ trì: Sở Thông tin và Truyền thông.</w:t>
      </w:r>
    </w:p>
    <w:p>
      <w:r>
        <w:t>Đơn vị phối hợp: Ban Tuyên giáo Tỉnh ủy; Công an tỉnh; các sở, ban, ngành; các cơ quan báo chí.</w:t>
      </w:r>
    </w:p>
    <w:p>
      <w:r>
        <w:t>Thời gian thực hiện: Từ năm 2023-2028.</w:t>
      </w:r>
    </w:p>
    <w:p>
      <w:r>
        <w:t>c) Tập huấn, đẩy mạnh tuyên truyền về quyền con người trong lực lượng công an nhân dân.</w:t>
      </w:r>
    </w:p>
    <w:p>
      <w:r>
        <w:t>Đơn vị chủ trì: Công an tỉnh.</w:t>
      </w:r>
    </w:p>
    <w:p>
      <w:r>
        <w:t>Đơn vị phối hợp: Sở Thông tin và Truyền thông.</w:t>
      </w:r>
    </w:p>
    <w:p>
      <w:r>
        <w:t>Thời gian thực hiện: Từ năm 2023-2028.</w:t>
      </w:r>
    </w:p>
    <w:p>
      <w:r>
        <w:t>d) Tổ chức tập huấn, bồi dưỡng kỹ năng truyền thông vê quyền con người cho đối tượng báo cáo viên, tuyên truyền viên pháp luật.</w:t>
      </w:r>
    </w:p>
    <w:p>
      <w:r>
        <w:t>Đơn vị chủ trì: Sở Tư pháp.</w:t>
      </w:r>
    </w:p>
    <w:p>
      <w:r>
        <w:t>Đơn vị phối hợp: Công an tỉnh; Sở Thông tin và Truyền thông.</w:t>
      </w:r>
    </w:p>
    <w:p>
      <w:r>
        <w:t>Thời gian thực hiện: Từ năm 2023-2028.</w:t>
      </w:r>
    </w:p>
    <w:p>
      <w:r>
        <w:t>e) Tập huấn, bồi dưỡng kỹ năng truyền thông về quyền con người cho đối tượng báo cáo viên, tuyên truyền viên các cấp của các tổ chức đoàn thể.</w:t>
      </w:r>
    </w:p>
    <w:p>
      <w:r>
        <w:t>Đơn vị chủ trì: Các tổ chức chính trị - xã hội trên địa bàn tỉnh.</w:t>
      </w:r>
    </w:p>
    <w:p>
      <w:r>
        <w:t>Đơn vị phối hợp: Các sở, ban, ngành; UBND các huyện, thị xã, thành phố.</w:t>
      </w:r>
    </w:p>
    <w:p>
      <w:r>
        <w:t>Thời gian thực hiện: Từ năm 2023-2028.</w:t>
      </w:r>
    </w:p>
    <w:p>
      <w:r>
        <w:t>3. Sản xuất, đăng phát các sản phẩm truyền thông về quyền con người</w:t>
      </w:r>
    </w:p>
    <w:p>
      <w:r>
        <w:t>a) Căn cứ 05 nội dung truyền thông tại Quyết định số 1079/QĐ-TTg, đẩy mạnh xây dựng các chương trình, đăng tải các tin, bài, sử dụng và khai thác các kênh thông tin trên mạng xã hội để phục vụ truyền thông về quyền con người.</w:t>
      </w:r>
    </w:p>
    <w:p>
      <w:r>
        <w:t>b) Xây dựng, duy trì chuyên trang, chuyên mục; sản xuất, đăng tải, phát sóng tin, bài, ảnh, các sản phẩm thông tin, tuyên truyền về công tác nhân quyền, kết quả công tác bảo vệ và thúc đẩy quyền con người trên báo in, báo điện tử, kênh phát thanh, kênh truyền hình, cổng/trang thông tin điện tử... lan tỏa các sản phẩm báo chí về quyền con người trên các nền tảng truyền thông, chú trọng lan tỏa trên không gian mạng.</w:t>
      </w:r>
    </w:p>
    <w:p>
      <w:r>
        <w:t>Đơn vị chủ trì: Báo Đắk Lắk; Đài Phát thanh và Truyền hình Đắk Lắk.</w:t>
      </w:r>
    </w:p>
    <w:p>
      <w:r>
        <w:t>Đơn vị phối hợp: Các sở, ban, ngành; UBND các huyện, thị xã thành phố.</w:t>
      </w:r>
    </w:p>
    <w:p>
      <w:r>
        <w:t>Thời gian thực hiện: Từ năm 2023-2028.</w:t>
      </w:r>
    </w:p>
    <w:p>
      <w:r>
        <w:t>c) Phổ biến, đăng tải các sản phẩm truyền thông phù hợp với tình hình thực tế của địa phương (phóng sự phát thanh, kịch truyền thanh, tiểu phẩm, video…) để đăng phát trên hệ thống truyền thanh cấp huyện, đài truyền thanh cấp xã, bảng tin điện tử, cụm thông tin cơ sở và các loại hình thông tin cơ sở khác. Tổ chức tuyên truyền lưu động thông qua hình thức triển lãm tranh, ảnh tư liệu, tranh cổ động về quyền con người.</w:t>
      </w:r>
    </w:p>
    <w:p>
      <w:r>
        <w:t>Đơn vị chủ trì: UBND các huyện, thị xã, thành phố.</w:t>
      </w:r>
    </w:p>
    <w:p>
      <w:r>
        <w:t>Đơn vị phối hợp: Sở Thông tin và Truyền thông; Sở Văn hóa, Thể thao và Du lịch.</w:t>
      </w:r>
    </w:p>
    <w:p>
      <w:r>
        <w:t>Thời gian thực hiện: Từ năm 2023-2028.</w:t>
      </w:r>
    </w:p>
    <w:p>
      <w:r>
        <w:t>d) Tổ chức Triển lãm thành tựu đảm bảo quyền con người ở địa phương. Đơn vị chủ trì: Sở Thông tin và Truyền thông.</w:t>
      </w:r>
    </w:p>
    <w:p>
      <w:r>
        <w:t>Đơn vị phối hợp: Công an tỉnh, Sở Văn hóa, Thể thao và Du lịch; các cơ quan báo chí của tỉnh; các sở, ban, ngành, đoàn thể của tỉnh; UBND các huyện, thị xã, thành phố.</w:t>
      </w:r>
    </w:p>
    <w:p>
      <w:r>
        <w:t>Thời gian thực hiện: Khi Bộ Thông tin và Truyền thông ban hành Kế hoạch tổ chức sự kiện Triển lãm thành tựu đảm bảo quyền con người của Việt Nam tại tỉnh Đắk Lắk (nếu có).</w:t>
      </w:r>
    </w:p>
    <w:p>
      <w:r>
        <w:t>4. Hợp tác quốc tế, thông tin đối ngoại về quyền con người</w:t>
      </w:r>
    </w:p>
    <w:p>
      <w:r>
        <w:t>a) Đưa tin từ các nguồn tin chính thống, đăng bài trên báo chí, lồng ghép trong nội dung làm việc của lãnh đạo tỉnh với các tổ chức nước ngoài để tuyên truyền về các sự kiện đối ngoại về quyền con người, các kết quả đạt được trong công tác bảo hộ công dân và người Việt Nam ở nước ngoài của tỉnh; quản lý chặt chẽ đoàn vào, hoạt động của các tổ chức phi chính phủ nước ngoài tại tỉnh; kịp thời đấu tranh với các luận điệu sai trái về quyền con người trong quá trình hợp tác triển khai các chương trình, dự án tại tỉnh.</w:t>
      </w:r>
    </w:p>
    <w:p>
      <w:r>
        <w:t>b) Tìm kiếm nguồn tài trợ phù hợp, vận động viện trợ không hoàn lại không thuộc hỗ trợ phát triển chính thức của các tổ chức, cá nhân nước ngoài phục vụ hoạt động truyền thông về quyền con người theo quy định của pháp luật.</w:t>
      </w:r>
    </w:p>
    <w:p>
      <w:r>
        <w:t>c) Hướng dẫn, hỗ trợ cho phóng viên, báo chí nước ngoài đến tác nghiệp tại tỉnh để viết tin bài, xây dựng phóng sự về tìm hiểu tình hình phát triển kinh tế - xã hội tại tỉnh, chủ trương, chính sách, thành tựu về quyền con người của tỉnh để đăng phát trên báo chí nước ngoài.</w:t>
      </w:r>
    </w:p>
    <w:p>
      <w:r>
        <w:t>Đơn vị chủ trì: Sở Ngoại vụ.</w:t>
      </w:r>
    </w:p>
    <w:p>
      <w:r>
        <w:t>Đơn vị phối hợp: Các sở, ban, ngành; UBND các huyện, thị xã, thành phố.</w:t>
      </w:r>
    </w:p>
    <w:p>
      <w:r>
        <w:t>Thời gian thực hiện: Từ năm 2023-2028.</w:t>
      </w:r>
    </w:p>
    <w:p>
      <w:r>
        <w:t>5. Hưởng ứng, tham gia các giải thưởng truyền thông về quyền con người</w:t>
      </w:r>
    </w:p>
    <w:p>
      <w:r>
        <w:t>Vận động cán bộ, công chức, viên chức; cán bộ, chiến sĩ lực lượng vũ trang, học sinh, sinh viên; cán bộ, phóng viên, biên tập viên, văn nghệ sĩ và toàn thể người dân trên địa bàn tỉnh tham gia các Giải báo chí, các cuộc thi viết, thi tìm hiểu kiến thức pháp luật, thi ảnh, nghệ thuật… về quyền con người tại địa phương theo chỉ đạo của Bộ Thông tin và Truyền thông, Ban Tuyên giáo Trung ương.</w:t>
      </w:r>
    </w:p>
    <w:p>
      <w:r>
        <w:t>Đơn vị chủ trì: Sở Thông tin và Truyền thông.</w:t>
      </w:r>
    </w:p>
    <w:p>
      <w:r>
        <w:t>Đơn vị phối hợp: Các sở, ban, ngành, đoàn thể; các cơ quan báo chí của tỉnh; UBND các huyện, thị xã, thành phố.</w:t>
      </w:r>
    </w:p>
    <w:p>
      <w:r>
        <w:t>Thời gian thực hiện: Từ năm 2023-2028.</w:t>
      </w:r>
    </w:p>
    <w:p>
      <w:r>
        <w:t>6. Thực hiện chuyển đổi số và ứng dụng công nghệ mới trong các hoạt động truyền thông về quyền con người</w:t>
      </w:r>
    </w:p>
    <w:p>
      <w:r>
        <w:t>- Truyền thông về quyền con người trong chính quyền số, xã hội số, kinh tế số; chú trọng bảo vệ quyền trẻ em trên không gian mạng.</w:t>
      </w:r>
    </w:p>
    <w:p>
      <w:r>
        <w:t>- Ứng dụng công nghệ số trong giám sát thông tin trên không gian mạng để kịp thời phát hiện, phân tích các luồng thông tin phục vụ công tác nghiên cứu, dự báo, tham mưu cấp có thẩm quyền các biện pháp ứng phó; truyền thông chủ động, điều hướng thông tin, đấu tranh chống nạn tin giả, tin xấu độc xâm hại quyền con người ở Việt Nam.</w:t>
      </w:r>
    </w:p>
    <w:p>
      <w:r>
        <w:t>- Tổ chức theo dõi, tổng hợp dư luận báo chí, truyền thông trong và ngoài nước, theo dõi thông tin trên mạng xã hội về tình hình bảo vệ, đấu tranh về quyền con người trên địa bàn tỉnh. Rà quét, đấu tranh, ngăn chặn, xử lý các hành vi lợi dụng không gian mạng xâm hại quyền con người, vi phạm pháp luật Việt Nam. Kịp thời tham mưu UBND tỉnh chỉ đạo đơn vị, nhân sự thực hiện trách nhiệm phát ngôn giải thích làm rõ, đấu tranh phản bác các luận điệu xuyên tạc thuộc phạm vi quản lý. Chia sẻ, khai thác hiệu quả các sản phẩm truyền thông về quyền con người.</w:t>
      </w:r>
    </w:p>
    <w:p>
      <w:r>
        <w:t>Đơn vị chủ trì: Sở Thông tin và Truyền thông.</w:t>
      </w:r>
    </w:p>
    <w:p>
      <w:r>
        <w:t>Đơn vị phối hợp: Công an tỉnh; Sở Lao động - Thương binh và Xã hội; Sở Ngoại vụ; Các sở, ban, ngành; các cơ quan báo chí của tỉnh; UBND các huyện, thị xã, thành phố.</w:t>
      </w:r>
    </w:p>
    <w:p>
      <w:r>
        <w:t>Thời gian thực hiện: Từ năm 2023-2028</w:t>
      </w:r>
    </w:p>
    <w:p>
      <w:r>
        <w:t>7. Giám sát, đánh giá hiệu quả, sơ kết, tổng kết Quyết định   1079/QĐ-TTg</w:t>
      </w:r>
    </w:p>
    <w:p>
      <w:r>
        <w:t>Tổ chức kiểm tra, đánh giá hiệu quả truyền thông và việc triển khai Quyết định 1079/QĐ-TTg. Tổ chức sơ kết sau 03 năm thực hiện và tổ chức tổng kết sau 05 năm thực hiện (bằng hình thức phù hợp) để báo cáo Bộ Thông tin và Truyền thông theo quy định.</w:t>
      </w:r>
    </w:p>
    <w:p>
      <w:r>
        <w:t>Đơn vị chủ trì: Sở Thông tin và Truyền thông.</w:t>
      </w:r>
    </w:p>
    <w:p>
      <w:r>
        <w:t>Đơn vị phối hợp: Công an tỉnh; Sở Ngoại vụ; các sở, ban, ngành; các cơ quan báo chí của tỉnh; UBND các huyện, thị xã, thành phố.</w:t>
      </w:r>
    </w:p>
    <w:p>
      <w:r>
        <w:t>Thời gian thực hiện: Từ năm 2023-2028.</w:t>
      </w:r>
    </w:p>
    <w:p>
      <w:r>
        <w:t>V. KINH PHÍ THỰC HIỆN</w:t>
      </w:r>
    </w:p>
    <w:p>
      <w:r>
        <w:t>1. Kinh phí thực hiện Kế hoạch được bố trí từ nguồn ngân sách nhà nước theo quy định về phân cấp ngân sách nhà nước hiện hành; đồng thời lồng ghép với các chương trình, đề án, kế hoạch phát triển kinh tế - xã hội của tỉnh có liên quan và huy động từ nguồn xã hội hóa, nguồn tài trợ hợp pháp khác theo quy định của pháp luật</w:t>
      </w:r>
    </w:p>
    <w:p>
      <w:r>
        <w:t>2. Hằng năm, căn cứ nhiệm vụ được giao trong kế hoạch, các sở, ngành, địa phương xây dựng dự toán kinh phí thực hiện, tổng hợp chung trong kế hoạch dự toán ngân sách hằng năm của đơn vị trình cấp thẩm quyền xem xét, quyết định.</w:t>
      </w:r>
    </w:p>
    <w:p>
      <w:r>
        <w:t>Trên đây là Kế hoạch triển khai thực hiện Đề án truyền thông về quyền con người ở Việt Nam trên địa bàn tỉnh Đắk Lắk, giai đoạn 2023-2028, yêu cầu các cơ quan, đơn vị, địa phương căn cứ chức năng, nhiệm vụ triển khai thực hiện Kế hoạch này. Định kỳ hằng năm hoặc đột xuất, các cơ quan, đơn vị, địa phương liên quan báo cáo kết quả thực hiện về UBND tỉnh (qua Sở Thông tin và Truyền thông) để tổng hợp, báo cáo Bộ Thông tin và Truyền thông theo quy định./.</w:t>
      </w:r>
    </w:p>
    <w:p>
      <w:r>
        <w:t>Nơi nhận:</w:t>
      </w:r>
    </w:p>
    <w:p>
      <w:r>
        <w:t>- Bộ Thông tin và Truyền thông (b/c);</w:t>
      </w:r>
    </w:p>
    <w:p>
      <w:r>
        <w:t>- TT Tỉnh ủy, TT HĐND tỉnh (b/c);</w:t>
      </w:r>
    </w:p>
    <w:p>
      <w:r>
        <w:t>- CT, các PCT UBND tỉnh;</w:t>
      </w:r>
    </w:p>
    <w:p>
      <w:r>
        <w:t>- Ban Tuyên giáo Tỉnh ủy;</w:t>
      </w:r>
    </w:p>
    <w:p>
      <w:r>
        <w:t>- BCĐ về Nhân quyền tỉnh (Công an tỉnh);</w:t>
      </w:r>
    </w:p>
    <w:p>
      <w:r>
        <w:t>- Các sở, ban, ngành, đoàn thể của tỉnh;</w:t>
      </w:r>
    </w:p>
    <w:p>
      <w:r>
        <w:t>- UBND các huyện, thị xã, thành phố;</w:t>
      </w:r>
    </w:p>
    <w:p>
      <w:r>
        <w:t>- Báo Đắk Lắk, Đài PTTH Đắk Lắk;</w:t>
      </w:r>
    </w:p>
    <w:p>
      <w:r>
        <w:t>- CVP, các PCVP UBND tỉnh;</w:t>
      </w:r>
    </w:p>
    <w:p>
      <w:r>
        <w:t>- TT CN và Cổng TTĐT tỉnh (để thực hiện);</w:t>
      </w:r>
    </w:p>
    <w:p>
      <w:r>
        <w:t>- Lưu: VT, KGVX(Nh-10b).</w:t>
      </w:r>
    </w:p>
    <w:p>
      <w:r>
        <w:t>KT. CHỦ TỊCH</w:t>
      </w:r>
    </w:p>
    <w:p>
      <w:r>
        <w:t>PHÓ CHỦ TỊCH</w:t>
      </w:r>
    </w:p>
    <w:p>
      <w:r>
        <w:t>Nguyễn Tuấn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